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5 способов пробудить в ребенке любовь к чтению</w:t>
        <w:br/>
        <w:br/>
        <w:t>Чтение - это не только полезная, но и увлекательная деятельность, которая может открыть перед ребенком целый мир. Однако, как помочь ребенку понять это и полюбить чтение? Вот несколько эффективных советов, которые помогут вам в этом.</w:t>
        <w:br/>
        <w:br/>
        <w:t>1. **Начните с раннего возраста:** Базовые черты характера и склонности ребенка формируются в первые три года жизни. Поэтому важно с самого начала окружать ребенка книгами, читать ему сказки, петь песенки и общаться. Это поможет заложить основу любви к чтению.</w:t>
        <w:br/>
        <w:br/>
        <w:t>2. **Будьте примером:** Дети учатся на примере взрослых. Если вы хотите, чтобы ребенок читал, важно, чтобы он видел, что вы сами читаете. Сделайте чтение семейной традицией, и ребенок с большей вероятностью примет эту привычку.</w:t>
        <w:br/>
        <w:br/>
        <w:t>3. **Создайте регулярность:** Чтение должно стать повседневной привычкой, как чистка зубов перед сном. Старайтесь читать каждый день, желательно в одно и то же время. Регулярность поможет сформировать привычку и сделает чтение легким и приятным занятием.</w:t>
        <w:br/>
        <w:br/>
        <w:t>4. **Выбирайте книги с умом:** Следуйте интересам ребенка. Если он увлекается животными, выбирайте книги на эту тему. Обеспечьте разнообразие книг по жанрам, тематике и оформлению. В детской библиотеке должны быть стихи, классические произведения, современные авторы, сказки и рассказы.</w:t>
        <w:br/>
        <w:br/>
        <w:t>5. **Превратите чтение в игру:** Предлагайте ребенку небольшие задания, например, прочитать одну страницу в день или выбрать книгу самостоятельно. Похвалите его за каждое выполненное задание. Это мотивирует ребенка и сделает чтение увлекательным процессом.</w:t>
        <w:br/>
        <w:br/>
        <w:t>Помните, что привитие любви к чтению - это задача, которую может решить каждый заботливый родитель. Следуя этим простым советам, вы поможете ребенку открыть для себя волшебный мир книг и получить удовольствие от чт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